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46BA57A5" w:rsidR="00091FD8" w:rsidRDefault="00091FD8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BA27227" w14:textId="7B466E1A" w:rsidR="00896CDF" w:rsidRDefault="006E1308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6E1308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57FAE53D" wp14:editId="44603D83">
                  <wp:extent cx="5533833" cy="4010025"/>
                  <wp:effectExtent l="0" t="0" r="0" b="0"/>
                  <wp:docPr id="13533756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3756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355" cy="401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177E" w14:textId="04B3AB92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1E615C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7BC9B47C" wp14:editId="041DFEF3">
                  <wp:extent cx="3048425" cy="1914792"/>
                  <wp:effectExtent l="0" t="0" r="0" b="9525"/>
                  <wp:docPr id="15673184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184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39CE3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1BD49C5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92963FE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5B1606C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57731A1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AB7B218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B7ADFEE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A106AC8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272019D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62C664A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2BD2BED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BA2EE35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29B46BB" w14:textId="77777777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6A94914" w14:textId="614E1416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1E615C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0B656C62" wp14:editId="4CFB9DA7">
                  <wp:extent cx="3686689" cy="1657581"/>
                  <wp:effectExtent l="0" t="0" r="9525" b="0"/>
                  <wp:docPr id="19884044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404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85BA7" w14:textId="301C04ED" w:rsidR="001E615C" w:rsidRDefault="001E615C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1E615C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3DF5BCBC" wp14:editId="17563A76">
                  <wp:extent cx="3839111" cy="4906060"/>
                  <wp:effectExtent l="0" t="0" r="9525" b="8890"/>
                  <wp:docPr id="8405480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5480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49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EFB8" w14:textId="7ECC2941" w:rsidR="008F3893" w:rsidRPr="003253CA" w:rsidRDefault="008F3893" w:rsidP="003253CA">
            <w:pPr>
              <w:spacing w:after="0" w:line="240" w:lineRule="auto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12"/>
      <w:footerReference w:type="default" r:id="rId13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50DC6" w14:textId="77777777" w:rsidR="00C05289" w:rsidRDefault="00C05289">
      <w:pPr>
        <w:spacing w:after="0" w:line="240" w:lineRule="auto"/>
      </w:pPr>
      <w:r>
        <w:separator/>
      </w:r>
    </w:p>
  </w:endnote>
  <w:endnote w:type="continuationSeparator" w:id="0">
    <w:p w14:paraId="0FB542EF" w14:textId="77777777" w:rsidR="00C05289" w:rsidRDefault="00C0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79AD3" w14:textId="77777777" w:rsidR="00C05289" w:rsidRDefault="00C05289">
      <w:pPr>
        <w:spacing w:after="0" w:line="240" w:lineRule="auto"/>
      </w:pPr>
      <w:r>
        <w:separator/>
      </w:r>
    </w:p>
  </w:footnote>
  <w:footnote w:type="continuationSeparator" w:id="0">
    <w:p w14:paraId="07385586" w14:textId="77777777" w:rsidR="00C05289" w:rsidRDefault="00C0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1E615C"/>
    <w:rsid w:val="00243C53"/>
    <w:rsid w:val="003253CA"/>
    <w:rsid w:val="003A5D89"/>
    <w:rsid w:val="003C6505"/>
    <w:rsid w:val="00410A4E"/>
    <w:rsid w:val="00597C93"/>
    <w:rsid w:val="005B2E9D"/>
    <w:rsid w:val="005D2218"/>
    <w:rsid w:val="006416BC"/>
    <w:rsid w:val="006852DE"/>
    <w:rsid w:val="006E1308"/>
    <w:rsid w:val="006E584D"/>
    <w:rsid w:val="007D7CB8"/>
    <w:rsid w:val="00896CDF"/>
    <w:rsid w:val="008F3893"/>
    <w:rsid w:val="00C05289"/>
    <w:rsid w:val="00C73305"/>
    <w:rsid w:val="00CF73AA"/>
    <w:rsid w:val="00E078BE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63</Characters>
  <Application>Microsoft Office Word</Application>
  <DocSecurity>0</DocSecurity>
  <Lines>1</Lines>
  <Paragraphs>1</Paragraphs>
  <ScaleCrop>false</ScaleCrop>
  <Company>SESI/SENAI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3</cp:revision>
  <cp:lastPrinted>2024-05-19T02:19:00Z</cp:lastPrinted>
  <dcterms:created xsi:type="dcterms:W3CDTF">2025-01-10T00:05:00Z</dcterms:created>
  <dcterms:modified xsi:type="dcterms:W3CDTF">2025-01-10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